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512460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5512460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512460F" w:rsidRDefault="00AC4D77" w14:paraId="4371A85B" w14:textId="7EFDDCC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512460F" w:rsidR="3132B2E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Manolo Josafat Díaz Fernandez</w:t>
            </w:r>
          </w:p>
        </w:tc>
      </w:tr>
      <w:tr w:rsidR="00AC4D77" w:rsidTr="5512460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512460F" w:rsidRDefault="00AC4D77" w14:paraId="61C4AC6F" w14:textId="73E3A39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512460F" w:rsidR="785E056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ia</w:t>
            </w:r>
            <w:r w:rsidRPr="5512460F" w:rsidR="785E056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 informática</w:t>
            </w:r>
          </w:p>
        </w:tc>
      </w:tr>
      <w:tr w:rsidR="00AC4D77" w:rsidTr="5512460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512460F" w:rsidRDefault="00AC4D77" w14:paraId="1F095FA8" w14:textId="5332EAF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512460F" w:rsidR="0FFFFCC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5512460F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5512460F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512460F" w14:paraId="67D60187" w14:textId="77777777">
        <w:trPr>
          <w:trHeight w:val="591"/>
          <w:jc w:val="center"/>
        </w:trPr>
        <w:tc>
          <w:tcPr>
            <w:tcW w:w="1931" w:type="dxa"/>
            <w:tcMar/>
            <w:vAlign w:val="center"/>
          </w:tcPr>
          <w:p w:rsidRPr="001A179D" w:rsidR="00E43678" w:rsidP="6C71971D" w:rsidRDefault="00E43678" w14:paraId="53E45F52" w14:textId="6A3E80E3">
            <w:pPr>
              <w:jc w:val="center"/>
            </w:pPr>
            <w:r w:rsidRPr="5512460F" w:rsidR="05440AF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Modelamiento y automatización de proces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297BE6D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512460F" w:rsidR="06BEB9D3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5512460F" w:rsidTr="5512460F" w14:paraId="2B43A624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55B14511" w:rsidP="5512460F" w:rsidRDefault="55B14511" w14:paraId="7D5799FB" w14:textId="178E8777">
                  <w:pPr>
                    <w:bidi w:val="0"/>
                    <w:spacing w:before="0" w:beforeAutospacing="off" w:after="0" w:afterAutospacing="off"/>
                  </w:pPr>
                  <w:r w:rsidRPr="5512460F" w:rsidR="55B14511">
                    <w:rPr>
                      <w:rFonts w:ascii="Calibri" w:hAnsi="Calibri" w:eastAsia="Calibri" w:cs="Calibri"/>
                      <w:noProof w:val="0"/>
                      <w:sz w:val="22"/>
                      <w:szCs w:val="22"/>
                      <w:lang w:val="es-CL"/>
                    </w:rPr>
                    <w:t>Comprendo procesos y los optimizo para hacerlos más simples, medibles y eficientes.</w:t>
                  </w:r>
                </w:p>
              </w:tc>
            </w:tr>
          </w:tbl>
          <w:p w:rsidRPr="00045D87" w:rsidR="00E43678" w:rsidP="6C71971D" w:rsidRDefault="00E43678" w14:paraId="3F20C944" w14:textId="3040613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512460F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21"/>
            </w:tblGrid>
            <w:tr w:rsidR="5512460F" w:rsidTr="5512460F" w14:paraId="10F7861A">
              <w:trPr>
                <w:trHeight w:val="300"/>
              </w:trPr>
              <w:tc>
                <w:tcPr>
                  <w:tcW w:w="1721" w:type="dxa"/>
                  <w:tcMar/>
                  <w:vAlign w:val="center"/>
                </w:tcPr>
                <w:p w:rsidR="5512460F" w:rsidP="5512460F" w:rsidRDefault="5512460F" w14:paraId="4CFADE67" w14:textId="48B51495">
                  <w:pPr>
                    <w:spacing w:before="0" w:beforeAutospacing="off" w:after="0" w:afterAutospacing="off"/>
                    <w:jc w:val="center"/>
                  </w:pPr>
                  <w:r w:rsidR="5512460F">
                    <w:rPr/>
                    <w:t>Diseño y desarrollo de soluciones de software</w:t>
                  </w:r>
                </w:p>
              </w:tc>
            </w:tr>
          </w:tbl>
          <w:p w:rsidRPr="001A179D" w:rsidR="00E43678" w:rsidP="6C71971D" w:rsidRDefault="00E43678" w14:paraId="28A60675" w14:textId="61BE4DD8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5512460F" w:rsidRDefault="00E43678" w14:paraId="72AE1172" w14:textId="297BE6D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512460F" w:rsidR="6E3A67ED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  <w:p w:rsidRPr="00045D87" w:rsidR="00E43678" w:rsidP="6C71971D" w:rsidRDefault="00E43678" w14:paraId="6DBA9A2C" w14:textId="64B7BD2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016CC7C5">
            <w:pPr>
              <w:jc w:val="center"/>
            </w:pPr>
            <w:r w:rsidRPr="5512460F" w:rsidR="6C88FBF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ropongo y materializo soluciones que resuelven problemas reales, priorizando calidad y valor.</w:t>
            </w:r>
          </w:p>
        </w:tc>
      </w:tr>
      <w:tr w:rsidRPr="00045D87" w:rsidR="00E43678" w:rsidTr="5512460F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0B96BAED">
            <w:pPr>
              <w:jc w:val="center"/>
            </w:pPr>
            <w:r w:rsidRPr="5512460F" w:rsidR="6C88FBF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Integración de sistemas y uso de APIs</w:t>
            </w:r>
          </w:p>
        </w:tc>
        <w:tc>
          <w:tcPr>
            <w:tcW w:w="1017" w:type="dxa"/>
            <w:tcMar/>
          </w:tcPr>
          <w:p w:rsidRPr="00045D87" w:rsidR="00E43678" w:rsidP="5512460F" w:rsidRDefault="00E43678" w14:paraId="040BB977" w14:textId="297BE6D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512460F" w:rsidR="6E3A67ED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  <w:p w:rsidRPr="00045D87" w:rsidR="00E43678" w:rsidP="6C71971D" w:rsidRDefault="00E43678" w14:paraId="2B8826EE" w14:textId="0BFBFA6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5512460F" w:rsidTr="5512460F" w14:paraId="2FF73CC6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5512460F" w:rsidP="5512460F" w:rsidRDefault="5512460F" w14:paraId="675C94F3" w14:textId="4A6DB5E7">
                  <w:pPr>
                    <w:bidi w:val="0"/>
                    <w:spacing w:before="0" w:beforeAutospacing="off" w:after="0" w:afterAutospacing="off"/>
                  </w:pPr>
                  <w:r w:rsidR="5512460F">
                    <w:rPr/>
                    <w:t>Conecto servicios y datos de forma confiable para que la información fluya donde se necesita.</w:t>
                  </w:r>
                </w:p>
              </w:tc>
            </w:tr>
          </w:tbl>
          <w:p w:rsidRPr="00045D87" w:rsidR="00E43678" w:rsidP="6C71971D" w:rsidRDefault="00E43678" w14:paraId="16B213E0" w14:textId="548ED10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512460F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BB9E155" w14:textId="19BC67FC">
            <w:pPr>
              <w:jc w:val="center"/>
            </w:pPr>
            <w:r w:rsidRPr="5512460F" w:rsidR="147AC10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Bases de datos y gestión de la información</w:t>
            </w:r>
          </w:p>
        </w:tc>
        <w:tc>
          <w:tcPr>
            <w:tcW w:w="1017" w:type="dxa"/>
            <w:tcMar/>
          </w:tcPr>
          <w:p w:rsidRPr="00045D87" w:rsidR="00E43678" w:rsidP="5512460F" w:rsidRDefault="00E43678" w14:paraId="367CBA1B" w14:textId="297BE6D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512460F" w:rsidR="288ED95E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  <w:p w:rsidRPr="00045D87" w:rsidR="00E43678" w:rsidP="6C71971D" w:rsidRDefault="00E43678" w14:paraId="1C11CAB0" w14:textId="487A0BB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26381AB">
            <w:pPr>
              <w:jc w:val="center"/>
            </w:pPr>
            <w:r w:rsidRPr="5512460F" w:rsidR="147AC10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iseño y cuido los datos para que sean consistentes, útiles y fáciles de consultar.</w:t>
            </w:r>
          </w:p>
        </w:tc>
      </w:tr>
      <w:tr w:rsidRPr="00045D87" w:rsidR="00E43678" w:rsidTr="5512460F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44F8A3A0">
            <w:pPr>
              <w:jc w:val="center"/>
            </w:pPr>
            <w:r w:rsidRPr="5512460F" w:rsidR="147AC10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ruebas, calidad y mejora continua</w:t>
            </w:r>
          </w:p>
        </w:tc>
        <w:tc>
          <w:tcPr>
            <w:tcW w:w="1017" w:type="dxa"/>
            <w:tcMar/>
          </w:tcPr>
          <w:p w:rsidRPr="00045D87" w:rsidR="00E43678" w:rsidP="5512460F" w:rsidRDefault="00E43678" w14:paraId="7A6EBB82" w14:textId="297BE6D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512460F" w:rsidR="288ED95E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  <w:p w:rsidRPr="00045D87" w:rsidR="00E43678" w:rsidP="6C71971D" w:rsidRDefault="00E43678" w14:paraId="70C9F467" w14:textId="4C04FBC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16030045">
            <w:pPr>
              <w:jc w:val="center"/>
            </w:pPr>
            <w:r w:rsidRPr="5512460F" w:rsidR="147AC10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Verifico lo que hago y aplico mejoras constantes para prevenir errores y mantener estándares.</w:t>
            </w:r>
          </w:p>
        </w:tc>
      </w:tr>
      <w:tr w:rsidRPr="00045D87" w:rsidR="00E43678" w:rsidTr="5512460F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034F7712">
            <w:pPr>
              <w:jc w:val="center"/>
            </w:pPr>
            <w:r w:rsidRPr="5512460F" w:rsidR="147AC10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pliegue y operación (cloud/DevOps)</w:t>
            </w:r>
          </w:p>
        </w:tc>
        <w:tc>
          <w:tcPr>
            <w:tcW w:w="1017" w:type="dxa"/>
            <w:tcMar/>
          </w:tcPr>
          <w:p w:rsidRPr="00045D87" w:rsidR="00E43678" w:rsidP="5512460F" w:rsidRDefault="00E43678" w14:paraId="69AAF0A3" w14:textId="297BE6D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512460F" w:rsidR="6F1E0EC5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  <w:p w:rsidRPr="00045D87" w:rsidR="00E43678" w:rsidP="6C71971D" w:rsidRDefault="00E43678" w14:paraId="5C878E42" w14:textId="656FD33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2D900556">
            <w:pPr>
              <w:jc w:val="center"/>
            </w:pPr>
            <w:r w:rsidRPr="5512460F" w:rsidR="147AC10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Llevo soluciones a producción de forma ordenada, segura y con foco en continuidad de servicio.</w:t>
            </w:r>
          </w:p>
        </w:tc>
      </w:tr>
      <w:tr w:rsidRPr="00045D87" w:rsidR="00E43678" w:rsidTr="5512460F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025411FC">
            <w:pPr>
              <w:jc w:val="center"/>
            </w:pPr>
            <w:r w:rsidRPr="5512460F" w:rsidR="147AC10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eguridad y resguardo de la información</w:t>
            </w:r>
          </w:p>
        </w:tc>
        <w:tc>
          <w:tcPr>
            <w:tcW w:w="1017" w:type="dxa"/>
            <w:tcMar/>
          </w:tcPr>
          <w:p w:rsidRPr="00045D87" w:rsidR="00E43678" w:rsidP="5512460F" w:rsidRDefault="00E43678" w14:paraId="5558061D" w14:textId="297BE6D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512460F" w:rsidR="6F1E0EC5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  <w:p w:rsidRPr="00045D87" w:rsidR="00E43678" w:rsidP="6C71971D" w:rsidRDefault="00E43678" w14:paraId="210E7D65" w14:textId="5757555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005AFD07">
            <w:pPr>
              <w:jc w:val="center"/>
            </w:pPr>
            <w:r w:rsidRPr="5512460F" w:rsidR="147AC107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idero buenas prácticas para proteger datos y minimizar riesgos en las soluciones.</w:t>
            </w:r>
          </w:p>
        </w:tc>
      </w:tr>
      <w:tr w:rsidRPr="00045D87" w:rsidR="00E43678" w:rsidTr="5512460F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2F086A16">
            <w:pPr>
              <w:jc w:val="center"/>
            </w:pPr>
            <w:r w:rsidRPr="5512460F" w:rsidR="142AB74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Ética y responsabilidad profesional</w:t>
            </w:r>
          </w:p>
        </w:tc>
        <w:tc>
          <w:tcPr>
            <w:tcW w:w="1017" w:type="dxa"/>
            <w:tcMar/>
          </w:tcPr>
          <w:p w:rsidRPr="00045D87" w:rsidR="00E43678" w:rsidP="5512460F" w:rsidRDefault="00E43678" w14:paraId="7CAE32EF" w14:textId="297BE6D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512460F" w:rsidR="7AD195C5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  <w:p w:rsidRPr="00045D87" w:rsidR="00E43678" w:rsidP="6C71971D" w:rsidRDefault="00E43678" w14:paraId="628BD247" w14:textId="1B4D5CE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12131E72">
            <w:pPr>
              <w:jc w:val="center"/>
            </w:pPr>
            <w:r w:rsidRPr="5512460F" w:rsidR="142AB74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ctúo con integridad, respeto y foco en el impacto de mis decisiones en las personas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34BF2D7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440AFF"/>
    <w:rsid w:val="05D58543"/>
    <w:rsid w:val="05FE2C81"/>
    <w:rsid w:val="0624275E"/>
    <w:rsid w:val="063674B0"/>
    <w:rsid w:val="06A11C21"/>
    <w:rsid w:val="06BEB9D3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CE4B0D7"/>
    <w:rsid w:val="0CE4B0D7"/>
    <w:rsid w:val="0EEEA537"/>
    <w:rsid w:val="0EFA0307"/>
    <w:rsid w:val="0FB6A373"/>
    <w:rsid w:val="0FE6E7D1"/>
    <w:rsid w:val="0FFFFCC7"/>
    <w:rsid w:val="10A80628"/>
    <w:rsid w:val="122CD55E"/>
    <w:rsid w:val="12A78B6F"/>
    <w:rsid w:val="142AB748"/>
    <w:rsid w:val="1439D0E2"/>
    <w:rsid w:val="147AC107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8ED95E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2FDFA87B"/>
    <w:rsid w:val="30B5F77E"/>
    <w:rsid w:val="312D83A8"/>
    <w:rsid w:val="3132B2E9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3E09C7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512460F"/>
    <w:rsid w:val="55B14511"/>
    <w:rsid w:val="56FAF085"/>
    <w:rsid w:val="575F8A2C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377CE08"/>
    <w:rsid w:val="64044A13"/>
    <w:rsid w:val="64D0D0E9"/>
    <w:rsid w:val="66134D6E"/>
    <w:rsid w:val="661F4720"/>
    <w:rsid w:val="6709D2D3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9776C"/>
    <w:rsid w:val="6BFEE1FC"/>
    <w:rsid w:val="6C71971D"/>
    <w:rsid w:val="6C88FBFC"/>
    <w:rsid w:val="6CF409F4"/>
    <w:rsid w:val="6DCAA33B"/>
    <w:rsid w:val="6E3A67ED"/>
    <w:rsid w:val="6ECC5F63"/>
    <w:rsid w:val="6F1E0EC5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5E0568"/>
    <w:rsid w:val="78A80CB7"/>
    <w:rsid w:val="78BD4B3A"/>
    <w:rsid w:val="79AD5D80"/>
    <w:rsid w:val="7AD195C5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NOLO JOSAFAT Díaz Fernández</lastModifiedBy>
  <revision>24</revision>
  <lastPrinted>2019-12-16T20:10:00.0000000Z</lastPrinted>
  <dcterms:created xsi:type="dcterms:W3CDTF">2022-02-07T13:42:00.0000000Z</dcterms:created>
  <dcterms:modified xsi:type="dcterms:W3CDTF">2025-09-06T03:13:06.4671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